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0E617298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3D451B">
        <w:rPr>
          <w:rFonts w:ascii="Arial" w:hAnsi="Arial" w:cs="Arial"/>
          <w:b/>
          <w:bCs/>
          <w:color w:val="B78543"/>
          <w:sz w:val="28"/>
          <w:lang w:val="en-US"/>
        </w:rPr>
        <w:t>MY PETS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37297946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3D451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Y PETS.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0B7687EE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3D451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Y PETS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627705F0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3D451B">
              <w:rPr>
                <w:rFonts w:ascii="Arial" w:hAnsi="Arial" w:cs="Arial"/>
                <w:b/>
                <w:i/>
                <w:sz w:val="18"/>
                <w:szCs w:val="18"/>
              </w:rPr>
              <w:t>MY PET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26D0B73D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3D451B">
              <w:rPr>
                <w:rFonts w:ascii="Arial" w:hAnsi="Arial" w:cs="Arial"/>
                <w:b/>
                <w:i/>
                <w:sz w:val="18"/>
                <w:szCs w:val="18"/>
              </w:rPr>
              <w:t>MY PET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4D65C171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3D451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MY PETS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3F3FD0F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3D451B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3D451B" w:rsidRPr="002D6078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6C3ED2FD" w14:textId="77777777" w:rsidR="003D451B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3CDE40AC" w14:textId="77777777" w:rsidR="003D451B" w:rsidRPr="002D6078" w:rsidRDefault="003D451B" w:rsidP="003D451B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D607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PRESENT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IMPLE</w:t>
            </w:r>
            <w:r w:rsidRPr="002D607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ENSE (Thì hiện tại đơn)</w:t>
            </w:r>
          </w:p>
          <w:p w14:paraId="3563C7F9" w14:textId="77777777" w:rsidR="003D451B" w:rsidRPr="002D6078" w:rsidRDefault="003D451B" w:rsidP="003D451B">
            <w:pPr>
              <w:ind w:left="720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D607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Structure: </w:t>
            </w:r>
          </w:p>
          <w:p w14:paraId="4FFB6BDB" w14:textId="77777777" w:rsidR="003D451B" w:rsidRPr="002D6078" w:rsidRDefault="003D451B" w:rsidP="003D451B">
            <w:pPr>
              <w:numPr>
                <w:ilvl w:val="0"/>
                <w:numId w:val="46"/>
              </w:num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D607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Với động từ to be: S+ am/is/are + …</w:t>
            </w:r>
          </w:p>
          <w:p w14:paraId="7B658693" w14:textId="00E8A354" w:rsidR="003D451B" w:rsidRPr="002D6078" w:rsidRDefault="003D451B" w:rsidP="003D451B">
            <w:pPr>
              <w:numPr>
                <w:ilvl w:val="0"/>
                <w:numId w:val="46"/>
              </w:num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D607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Với động từ thường: S + Vs/es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+ …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</w:p>
          <w:p w14:paraId="1E42C2C7" w14:textId="64E4E395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3D451B">
              <w:rPr>
                <w:rFonts w:ascii="Arial" w:hAnsi="Arial" w:cs="Arial"/>
                <w:b/>
                <w:i/>
                <w:sz w:val="18"/>
                <w:szCs w:val="18"/>
              </w:rPr>
              <w:t>MY PETS.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2EEAF836" w14:textId="77777777" w:rsidR="003D451B" w:rsidRPr="002D6078" w:rsidRDefault="003D451B" w:rsidP="003D451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6078">
              <w:rPr>
                <w:rFonts w:ascii="Arial" w:hAnsi="Arial" w:cs="Arial"/>
                <w:b/>
                <w:i/>
                <w:sz w:val="18"/>
                <w:szCs w:val="18"/>
              </w:rPr>
              <w:t>+ Do you want to have a pet?</w:t>
            </w:r>
          </w:p>
          <w:p w14:paraId="07410CFB" w14:textId="77777777" w:rsidR="003D451B" w:rsidRPr="002D6078" w:rsidRDefault="003D451B" w:rsidP="003D451B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2D60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2D607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What do you think about pet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s</w:t>
            </w:r>
            <w:r w:rsidRPr="002D607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?</w:t>
            </w:r>
          </w:p>
          <w:p w14:paraId="659BB918" w14:textId="77777777" w:rsidR="003D451B" w:rsidRPr="002D6078" w:rsidRDefault="003D451B" w:rsidP="003D451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6078">
              <w:rPr>
                <w:rFonts w:ascii="Arial" w:hAnsi="Arial" w:cs="Arial"/>
                <w:b/>
                <w:i/>
                <w:sz w:val="18"/>
                <w:szCs w:val="18"/>
              </w:rPr>
              <w:t>+ What do you do when you have a pet?</w:t>
            </w:r>
          </w:p>
          <w:p w14:paraId="2218CB9A" w14:textId="77777777" w:rsidR="003D451B" w:rsidRDefault="003D451B" w:rsidP="003D451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have a pet?</w:t>
            </w:r>
          </w:p>
          <w:p w14:paraId="2C478C6B" w14:textId="77777777" w:rsidR="003D451B" w:rsidRPr="002D6078" w:rsidRDefault="003D451B" w:rsidP="003D451B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</w:pPr>
            <w:r w:rsidRPr="002D60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2D607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What does it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/he/she</w:t>
            </w:r>
            <w:r w:rsidRPr="002D607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 xml:space="preserve"> look like?</w:t>
            </w:r>
          </w:p>
          <w:p w14:paraId="4FE2A48F" w14:textId="77777777" w:rsidR="003D451B" w:rsidRPr="002D6078" w:rsidRDefault="003D451B" w:rsidP="003D451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60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2D607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Who takes care of it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/her/him</w:t>
            </w:r>
            <w:r w:rsidRPr="002D6078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44CFEAEC" w14:textId="77777777" w:rsidR="003D451B" w:rsidRPr="002D6078" w:rsidRDefault="003D451B" w:rsidP="003D451B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2D607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2D607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How often d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o you play with it/her/him</w:t>
            </w:r>
            <w:r w:rsidRPr="002D6078">
              <w:rPr>
                <w:rFonts w:ascii="Arial" w:hAnsi="Arial" w:cs="Arial"/>
                <w:b/>
                <w:i/>
                <w:color w:val="000000"/>
                <w:sz w:val="18"/>
                <w:szCs w:val="18"/>
                <w:shd w:val="clear" w:color="auto" w:fill="FFFFFF"/>
              </w:rPr>
              <w:t>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09408CAD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2437F89A" w:rsidR="008059BF" w:rsidRPr="00581864" w:rsidRDefault="0054255E" w:rsidP="0054255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DC1B8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https://lmsvo.topicanative.edu.vn/u/login/?next=/activities/lesson/by-resource/5b5af34b1ce6850e5b508c03/ 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D2DB6" w14:textId="77777777" w:rsidR="00A776E7" w:rsidRDefault="00A776E7" w:rsidP="006916D4">
      <w:r>
        <w:separator/>
      </w:r>
    </w:p>
  </w:endnote>
  <w:endnote w:type="continuationSeparator" w:id="0">
    <w:p w14:paraId="1A915FE7" w14:textId="77777777" w:rsidR="00A776E7" w:rsidRDefault="00A776E7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EC5F5C" w14:textId="77777777" w:rsidR="00A776E7" w:rsidRDefault="00A776E7" w:rsidP="006916D4">
      <w:r>
        <w:separator/>
      </w:r>
    </w:p>
  </w:footnote>
  <w:footnote w:type="continuationSeparator" w:id="0">
    <w:p w14:paraId="1FF14482" w14:textId="77777777" w:rsidR="00A776E7" w:rsidRDefault="00A776E7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B83CC2"/>
    <w:multiLevelType w:val="hybridMultilevel"/>
    <w:tmpl w:val="38102608"/>
    <w:lvl w:ilvl="0" w:tplc="4BA0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81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8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4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6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AF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C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02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6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5"/>
  </w:num>
  <w:num w:numId="3">
    <w:abstractNumId w:val="7"/>
  </w:num>
  <w:num w:numId="4">
    <w:abstractNumId w:val="42"/>
  </w:num>
  <w:num w:numId="5">
    <w:abstractNumId w:val="39"/>
  </w:num>
  <w:num w:numId="6">
    <w:abstractNumId w:val="21"/>
  </w:num>
  <w:num w:numId="7">
    <w:abstractNumId w:val="45"/>
  </w:num>
  <w:num w:numId="8">
    <w:abstractNumId w:val="14"/>
  </w:num>
  <w:num w:numId="9">
    <w:abstractNumId w:val="44"/>
  </w:num>
  <w:num w:numId="10">
    <w:abstractNumId w:val="2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3"/>
  </w:num>
  <w:num w:numId="16">
    <w:abstractNumId w:val="30"/>
  </w:num>
  <w:num w:numId="17">
    <w:abstractNumId w:val="36"/>
  </w:num>
  <w:num w:numId="18">
    <w:abstractNumId w:val="40"/>
  </w:num>
  <w:num w:numId="19">
    <w:abstractNumId w:val="10"/>
  </w:num>
  <w:num w:numId="20">
    <w:abstractNumId w:val="28"/>
  </w:num>
  <w:num w:numId="21">
    <w:abstractNumId w:val="32"/>
  </w:num>
  <w:num w:numId="22">
    <w:abstractNumId w:val="1"/>
  </w:num>
  <w:num w:numId="23">
    <w:abstractNumId w:val="17"/>
  </w:num>
  <w:num w:numId="24">
    <w:abstractNumId w:val="6"/>
  </w:num>
  <w:num w:numId="25">
    <w:abstractNumId w:val="27"/>
  </w:num>
  <w:num w:numId="26">
    <w:abstractNumId w:val="26"/>
  </w:num>
  <w:num w:numId="27">
    <w:abstractNumId w:val="38"/>
  </w:num>
  <w:num w:numId="28">
    <w:abstractNumId w:val="37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5"/>
  </w:num>
  <w:num w:numId="34">
    <w:abstractNumId w:val="24"/>
  </w:num>
  <w:num w:numId="35">
    <w:abstractNumId w:val="9"/>
  </w:num>
  <w:num w:numId="36">
    <w:abstractNumId w:val="12"/>
  </w:num>
  <w:num w:numId="37">
    <w:abstractNumId w:val="34"/>
  </w:num>
  <w:num w:numId="38">
    <w:abstractNumId w:val="41"/>
  </w:num>
  <w:num w:numId="39">
    <w:abstractNumId w:val="31"/>
  </w:num>
  <w:num w:numId="40">
    <w:abstractNumId w:val="4"/>
  </w:num>
  <w:num w:numId="41">
    <w:abstractNumId w:val="11"/>
  </w:num>
  <w:num w:numId="42">
    <w:abstractNumId w:val="29"/>
  </w:num>
  <w:num w:numId="43">
    <w:abstractNumId w:val="33"/>
  </w:num>
  <w:num w:numId="44">
    <w:abstractNumId w:val="16"/>
  </w:num>
  <w:num w:numId="45">
    <w:abstractNumId w:val="0"/>
  </w:num>
  <w:num w:numId="46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51B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255E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6E7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FFCF-0B15-4B21-BB06-A9F000D7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26</cp:revision>
  <dcterms:created xsi:type="dcterms:W3CDTF">2017-04-24T01:44:00Z</dcterms:created>
  <dcterms:modified xsi:type="dcterms:W3CDTF">2018-11-22T04:06:00Z</dcterms:modified>
</cp:coreProperties>
</file>